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2B8B" w14:textId="77777777" w:rsidR="008354D5" w:rsidRPr="00380029" w:rsidRDefault="008354D5" w:rsidP="008354D5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sz w:val="23"/>
          <w:szCs w:val="23"/>
        </w:rPr>
      </w:pPr>
    </w:p>
    <w:p w14:paraId="76795174" w14:textId="0225FB8E" w:rsidR="008354D5" w:rsidRDefault="008354D5" w:rsidP="008354D5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sz w:val="72"/>
          <w:szCs w:val="72"/>
        </w:rPr>
      </w:pPr>
      <w:r w:rsidRPr="006D0035">
        <w:rPr>
          <w:b/>
          <w:sz w:val="72"/>
          <w:szCs w:val="72"/>
        </w:rPr>
        <w:t>ПРОЕКТ</w:t>
      </w:r>
    </w:p>
    <w:p w14:paraId="063022CC" w14:textId="77777777" w:rsidR="006D0035" w:rsidRPr="006D0035" w:rsidRDefault="006D0035" w:rsidP="006D0035">
      <w:pPr>
        <w:pStyle w:val="a3"/>
        <w:shd w:val="clear" w:color="auto" w:fill="FFFFFF"/>
        <w:spacing w:before="0" w:beforeAutospacing="0" w:after="167" w:afterAutospacing="0"/>
        <w:rPr>
          <w:b/>
          <w:sz w:val="72"/>
          <w:szCs w:val="72"/>
        </w:rPr>
      </w:pPr>
    </w:p>
    <w:p w14:paraId="2736C6CE" w14:textId="6DA805B2" w:rsidR="008354D5" w:rsidRDefault="008354D5" w:rsidP="008354D5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sz w:val="72"/>
          <w:szCs w:val="72"/>
          <w:u w:val="single"/>
        </w:rPr>
      </w:pPr>
      <w:r w:rsidRPr="006D0035">
        <w:rPr>
          <w:b/>
          <w:sz w:val="72"/>
          <w:szCs w:val="72"/>
          <w:u w:val="single"/>
        </w:rPr>
        <w:t>«</w:t>
      </w:r>
      <w:r w:rsidR="00E43409" w:rsidRPr="006D0035">
        <w:rPr>
          <w:b/>
          <w:sz w:val="72"/>
          <w:szCs w:val="72"/>
          <w:u w:val="single"/>
        </w:rPr>
        <w:t>Транспорт</w:t>
      </w:r>
      <w:r w:rsidRPr="006D0035">
        <w:rPr>
          <w:b/>
          <w:sz w:val="72"/>
          <w:szCs w:val="72"/>
          <w:u w:val="single"/>
        </w:rPr>
        <w:t>»</w:t>
      </w:r>
    </w:p>
    <w:p w14:paraId="61EF6750" w14:textId="06DF396D" w:rsidR="006D0035" w:rsidRPr="006D0035" w:rsidRDefault="006D0035" w:rsidP="008354D5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sz w:val="48"/>
          <w:szCs w:val="48"/>
        </w:rPr>
      </w:pPr>
      <w:r w:rsidRPr="006D0035">
        <w:rPr>
          <w:b/>
          <w:sz w:val="48"/>
          <w:szCs w:val="48"/>
        </w:rPr>
        <w:t>(старшая группа)</w:t>
      </w:r>
    </w:p>
    <w:p w14:paraId="7B758375" w14:textId="77777777" w:rsidR="00880D6D" w:rsidRDefault="00880D6D" w:rsidP="008354D5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noProof/>
          <w:sz w:val="96"/>
          <w:szCs w:val="23"/>
        </w:rPr>
      </w:pPr>
    </w:p>
    <w:p w14:paraId="6641094D" w14:textId="77777777" w:rsidR="004F0943" w:rsidRDefault="004F0943" w:rsidP="008354D5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noProof/>
          <w:sz w:val="96"/>
          <w:szCs w:val="23"/>
        </w:rPr>
      </w:pPr>
    </w:p>
    <w:p w14:paraId="680EBB18" w14:textId="77777777" w:rsidR="006C7B05" w:rsidRDefault="00880D6D" w:rsidP="008354D5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sz w:val="96"/>
          <w:szCs w:val="23"/>
        </w:rPr>
      </w:pPr>
      <w:r>
        <w:rPr>
          <w:b/>
          <w:noProof/>
          <w:sz w:val="96"/>
          <w:szCs w:val="23"/>
        </w:rPr>
        <w:drawing>
          <wp:inline distT="0" distB="0" distL="0" distR="0" wp14:anchorId="5BBD13D2" wp14:editId="7FAE4C02">
            <wp:extent cx="6431280" cy="4008474"/>
            <wp:effectExtent l="19050" t="0" r="7620" b="0"/>
            <wp:docPr id="1" name="Рисунок 2" descr="C:\Users\Ivan\Desktop\s12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s120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41" cy="401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C65AE" w14:textId="7FB3A607" w:rsidR="004F0943" w:rsidRDefault="00E11067" w:rsidP="004F0943">
      <w:pPr>
        <w:pStyle w:val="a3"/>
        <w:shd w:val="clear" w:color="auto" w:fill="FFFFFF"/>
        <w:spacing w:before="0" w:beforeAutospacing="0" w:after="167" w:afterAutospacing="0"/>
      </w:pPr>
      <w:r>
        <w:pict w14:anchorId="5CA6D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4pt;height:24.4pt"/>
        </w:pict>
      </w:r>
    </w:p>
    <w:p w14:paraId="29F55B0A" w14:textId="44B2469B" w:rsidR="006D0035" w:rsidRDefault="006D0035" w:rsidP="004F0943">
      <w:pPr>
        <w:pStyle w:val="a3"/>
        <w:shd w:val="clear" w:color="auto" w:fill="FFFFFF"/>
        <w:spacing w:before="0" w:beforeAutospacing="0" w:after="167" w:afterAutospacing="0"/>
      </w:pPr>
    </w:p>
    <w:p w14:paraId="7A459581" w14:textId="77777777" w:rsidR="004F0943" w:rsidRDefault="004F0943" w:rsidP="004F0943">
      <w:pPr>
        <w:pStyle w:val="a3"/>
        <w:shd w:val="clear" w:color="auto" w:fill="FFFFFF"/>
        <w:spacing w:before="0" w:beforeAutospacing="0" w:after="167" w:afterAutospacing="0"/>
      </w:pPr>
    </w:p>
    <w:p w14:paraId="5A857923" w14:textId="77777777" w:rsidR="00B4432A" w:rsidRPr="004F0943" w:rsidRDefault="004375B5" w:rsidP="004F0943">
      <w:pPr>
        <w:pStyle w:val="a3"/>
        <w:shd w:val="clear" w:color="auto" w:fill="FFFFFF"/>
        <w:spacing w:before="0" w:beforeAutospacing="0" w:after="167" w:afterAutospacing="0"/>
        <w:rPr>
          <w:noProof/>
        </w:rPr>
      </w:pPr>
      <w:r w:rsidRPr="00380029">
        <w:rPr>
          <w:sz w:val="28"/>
          <w:u w:val="single"/>
        </w:rPr>
        <w:lastRenderedPageBreak/>
        <w:t>Тема: «</w:t>
      </w:r>
      <w:r w:rsidR="00E43409">
        <w:rPr>
          <w:sz w:val="28"/>
          <w:u w:val="single"/>
        </w:rPr>
        <w:t>Транспорт</w:t>
      </w:r>
      <w:r w:rsidR="00B4432A" w:rsidRPr="00380029">
        <w:rPr>
          <w:sz w:val="28"/>
          <w:u w:val="single"/>
        </w:rPr>
        <w:t>»</w:t>
      </w:r>
    </w:p>
    <w:p w14:paraId="4D85168B" w14:textId="29F8AE4B" w:rsidR="00B4432A" w:rsidRPr="00380029" w:rsidRDefault="00B4432A" w:rsidP="00B4432A">
      <w:pPr>
        <w:spacing w:after="0"/>
        <w:rPr>
          <w:rFonts w:ascii="Times New Roman" w:hAnsi="Times New Roman" w:cs="Times New Roman"/>
          <w:sz w:val="28"/>
        </w:rPr>
      </w:pPr>
      <w:r w:rsidRPr="00380029">
        <w:rPr>
          <w:rFonts w:ascii="Times New Roman" w:hAnsi="Times New Roman" w:cs="Times New Roman"/>
          <w:sz w:val="28"/>
          <w:u w:val="single"/>
        </w:rPr>
        <w:t>Руководител</w:t>
      </w:r>
      <w:r w:rsidR="005F059B">
        <w:rPr>
          <w:rFonts w:ascii="Times New Roman" w:hAnsi="Times New Roman" w:cs="Times New Roman"/>
          <w:sz w:val="28"/>
          <w:u w:val="single"/>
        </w:rPr>
        <w:t>ь</w:t>
      </w:r>
      <w:r w:rsidRPr="00380029">
        <w:rPr>
          <w:rFonts w:ascii="Times New Roman" w:hAnsi="Times New Roman" w:cs="Times New Roman"/>
          <w:sz w:val="28"/>
          <w:u w:val="single"/>
        </w:rPr>
        <w:t xml:space="preserve">  :</w:t>
      </w:r>
      <w:r w:rsidRPr="00380029">
        <w:rPr>
          <w:rFonts w:ascii="Times New Roman" w:hAnsi="Times New Roman" w:cs="Times New Roman"/>
          <w:sz w:val="28"/>
        </w:rPr>
        <w:t xml:space="preserve"> </w:t>
      </w:r>
      <w:r w:rsidR="006D0035">
        <w:rPr>
          <w:rFonts w:ascii="Times New Roman" w:hAnsi="Times New Roman" w:cs="Times New Roman"/>
          <w:sz w:val="28"/>
        </w:rPr>
        <w:t>Третьякова Д.В.</w:t>
      </w:r>
    </w:p>
    <w:p w14:paraId="0241AA40" w14:textId="62B6B682" w:rsidR="00B4432A" w:rsidRPr="00380029" w:rsidRDefault="00B4432A" w:rsidP="00B4432A">
      <w:pPr>
        <w:spacing w:after="0"/>
        <w:rPr>
          <w:rFonts w:ascii="Times New Roman" w:hAnsi="Times New Roman" w:cs="Times New Roman"/>
          <w:sz w:val="28"/>
        </w:rPr>
      </w:pPr>
      <w:r w:rsidRPr="00380029">
        <w:rPr>
          <w:rFonts w:ascii="Times New Roman" w:hAnsi="Times New Roman" w:cs="Times New Roman"/>
          <w:sz w:val="28"/>
          <w:u w:val="single"/>
        </w:rPr>
        <w:t xml:space="preserve">Группа </w:t>
      </w:r>
      <w:r w:rsidRPr="00380029">
        <w:rPr>
          <w:rFonts w:ascii="Times New Roman" w:hAnsi="Times New Roman" w:cs="Times New Roman"/>
          <w:sz w:val="28"/>
        </w:rPr>
        <w:t xml:space="preserve">: </w:t>
      </w:r>
      <w:r w:rsidR="006D0035">
        <w:rPr>
          <w:rFonts w:ascii="Times New Roman" w:hAnsi="Times New Roman" w:cs="Times New Roman"/>
          <w:sz w:val="28"/>
        </w:rPr>
        <w:t>старшая</w:t>
      </w:r>
    </w:p>
    <w:p w14:paraId="568D75E9" w14:textId="77777777" w:rsidR="000E41B9" w:rsidRPr="00380029" w:rsidRDefault="000E41B9" w:rsidP="000E41B9">
      <w:pPr>
        <w:pStyle w:val="c2"/>
        <w:shd w:val="clear" w:color="auto" w:fill="FFFFFF"/>
        <w:spacing w:before="0" w:beforeAutospacing="0" w:after="0" w:afterAutospacing="0"/>
        <w:jc w:val="both"/>
      </w:pPr>
      <w:r w:rsidRPr="00380029">
        <w:rPr>
          <w:rStyle w:val="c3"/>
          <w:sz w:val="28"/>
          <w:szCs w:val="28"/>
          <w:u w:val="single"/>
        </w:rPr>
        <w:t>По времени:</w:t>
      </w:r>
      <w:r w:rsidRPr="00380029">
        <w:rPr>
          <w:rStyle w:val="c3"/>
          <w:sz w:val="28"/>
          <w:szCs w:val="28"/>
        </w:rPr>
        <w:t> краткосрочный.</w:t>
      </w:r>
    </w:p>
    <w:p w14:paraId="0BF13D3F" w14:textId="0FFDE547" w:rsidR="000E41B9" w:rsidRPr="00380029" w:rsidRDefault="000E41B9" w:rsidP="000E41B9">
      <w:pPr>
        <w:pStyle w:val="c2"/>
        <w:shd w:val="clear" w:color="auto" w:fill="FFFFFF"/>
        <w:spacing w:before="0" w:beforeAutospacing="0" w:after="0" w:afterAutospacing="0"/>
        <w:jc w:val="both"/>
      </w:pPr>
      <w:r w:rsidRPr="00380029">
        <w:rPr>
          <w:rStyle w:val="c3"/>
          <w:sz w:val="28"/>
          <w:szCs w:val="28"/>
          <w:u w:val="single"/>
        </w:rPr>
        <w:t>Сроки реализации проекта:</w:t>
      </w:r>
      <w:r w:rsidR="004375B5" w:rsidRPr="00380029">
        <w:rPr>
          <w:rStyle w:val="c3"/>
          <w:sz w:val="28"/>
          <w:szCs w:val="28"/>
        </w:rPr>
        <w:t> </w:t>
      </w:r>
      <w:r w:rsidR="006D0035">
        <w:rPr>
          <w:rStyle w:val="c3"/>
          <w:sz w:val="28"/>
          <w:szCs w:val="28"/>
        </w:rPr>
        <w:t>2</w:t>
      </w:r>
      <w:r w:rsidRPr="00380029">
        <w:rPr>
          <w:rStyle w:val="c3"/>
          <w:sz w:val="28"/>
          <w:szCs w:val="28"/>
        </w:rPr>
        <w:t xml:space="preserve"> недел</w:t>
      </w:r>
      <w:r w:rsidR="006D0035">
        <w:rPr>
          <w:rStyle w:val="c3"/>
          <w:sz w:val="28"/>
          <w:szCs w:val="28"/>
        </w:rPr>
        <w:t>и</w:t>
      </w:r>
    </w:p>
    <w:p w14:paraId="40C745F2" w14:textId="77777777" w:rsidR="00B4432A" w:rsidRPr="00380029" w:rsidRDefault="00B4432A" w:rsidP="00B4432A">
      <w:pPr>
        <w:spacing w:after="0"/>
        <w:rPr>
          <w:rFonts w:ascii="Times New Roman" w:hAnsi="Times New Roman" w:cs="Times New Roman"/>
          <w:sz w:val="28"/>
        </w:rPr>
      </w:pPr>
    </w:p>
    <w:p w14:paraId="37D32743" w14:textId="77777777" w:rsidR="000E41B9" w:rsidRPr="00380029" w:rsidRDefault="000E41B9" w:rsidP="008354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9600B8" w14:textId="77777777" w:rsidR="000E41B9" w:rsidRPr="00380029" w:rsidRDefault="000E41B9" w:rsidP="000E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380029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Актуальность</w:t>
      </w:r>
    </w:p>
    <w:p w14:paraId="27A66258" w14:textId="77777777" w:rsidR="00E43409" w:rsidRPr="00E43409" w:rsidRDefault="00356EF9" w:rsidP="00E43409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380029">
        <w:rPr>
          <w:sz w:val="28"/>
        </w:rPr>
        <w:t xml:space="preserve">     </w:t>
      </w:r>
      <w:r w:rsidR="00E43409" w:rsidRPr="00E43409">
        <w:rPr>
          <w:color w:val="000000"/>
          <w:sz w:val="28"/>
          <w:szCs w:val="36"/>
          <w:shd w:val="clear" w:color="auto" w:fill="FFFFFF"/>
        </w:rPr>
        <w:t>Все дети любят кататься на транспорте, знают названия многих видов транспорта, но из рассказов детей, видно, что дети имеют  плохое представление  о  разнообразии  всех видов транспорта. В течение месяца были запланированы мероприятия на расширение  у детей знаний об истории транспорта, закрепление и уточнение представлений детей о видах транспорта с конкретной классификацией названий транспорта (водный, воздушный, наземный, специализированный).</w:t>
      </w:r>
    </w:p>
    <w:p w14:paraId="35179918" w14:textId="77777777" w:rsidR="00E43409" w:rsidRPr="00E43409" w:rsidRDefault="00E43409" w:rsidP="00E43409">
      <w:pPr>
        <w:pStyle w:val="a3"/>
        <w:spacing w:before="0" w:beforeAutospacing="0" w:after="0" w:afterAutospacing="0" w:line="328" w:lineRule="atLeast"/>
        <w:rPr>
          <w:sz w:val="22"/>
        </w:rPr>
      </w:pPr>
    </w:p>
    <w:p w14:paraId="6559005D" w14:textId="77777777" w:rsidR="00BD7146" w:rsidRPr="00380029" w:rsidRDefault="00BD7146" w:rsidP="000E41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80029">
        <w:rPr>
          <w:rFonts w:ascii="Times New Roman" w:hAnsi="Times New Roman" w:cs="Times New Roman"/>
          <w:b/>
          <w:bCs/>
          <w:sz w:val="28"/>
          <w:u w:val="single"/>
          <w:shd w:val="clear" w:color="auto" w:fill="FFFFFF"/>
        </w:rPr>
        <w:t>Проблема</w:t>
      </w:r>
    </w:p>
    <w:p w14:paraId="226FD70A" w14:textId="77777777" w:rsidR="00E43409" w:rsidRDefault="00BD7146" w:rsidP="000E41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8002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380029"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  <w:r w:rsidRPr="00380029">
        <w:rPr>
          <w:rFonts w:ascii="Times New Roman" w:hAnsi="Times New Roman" w:cs="Times New Roman"/>
          <w:sz w:val="28"/>
          <w:shd w:val="clear" w:color="auto" w:fill="FFFFFF"/>
        </w:rPr>
        <w:t>Было установлено, что представление дошкольников о тр</w:t>
      </w:r>
      <w:r w:rsidR="00E43409">
        <w:rPr>
          <w:rFonts w:ascii="Times New Roman" w:hAnsi="Times New Roman" w:cs="Times New Roman"/>
          <w:sz w:val="28"/>
          <w:shd w:val="clear" w:color="auto" w:fill="FFFFFF"/>
        </w:rPr>
        <w:t>анспорте</w:t>
      </w:r>
    </w:p>
    <w:p w14:paraId="379959A6" w14:textId="77777777" w:rsidR="00E43409" w:rsidRDefault="00BD7146" w:rsidP="000E41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80029">
        <w:rPr>
          <w:rFonts w:ascii="Times New Roman" w:hAnsi="Times New Roman" w:cs="Times New Roman"/>
          <w:sz w:val="28"/>
          <w:shd w:val="clear" w:color="auto" w:fill="FFFFFF"/>
        </w:rPr>
        <w:t xml:space="preserve"> довольно ограничено — они знают лишь о </w:t>
      </w:r>
      <w:r w:rsidR="00E43409">
        <w:rPr>
          <w:rFonts w:ascii="Times New Roman" w:hAnsi="Times New Roman" w:cs="Times New Roman"/>
          <w:sz w:val="28"/>
          <w:shd w:val="clear" w:color="auto" w:fill="FFFFFF"/>
        </w:rPr>
        <w:t>некоторых видах транспорта</w:t>
      </w:r>
      <w:r w:rsidRPr="00380029">
        <w:rPr>
          <w:rFonts w:ascii="Times New Roman" w:hAnsi="Times New Roman" w:cs="Times New Roman"/>
          <w:sz w:val="28"/>
          <w:shd w:val="clear" w:color="auto" w:fill="FFFFFF"/>
        </w:rPr>
        <w:t xml:space="preserve">, прежде </w:t>
      </w:r>
    </w:p>
    <w:p w14:paraId="111105EE" w14:textId="77777777" w:rsidR="00BD7146" w:rsidRPr="00380029" w:rsidRDefault="00BD7146" w:rsidP="000E41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80029">
        <w:rPr>
          <w:rFonts w:ascii="Times New Roman" w:hAnsi="Times New Roman" w:cs="Times New Roman"/>
          <w:sz w:val="28"/>
          <w:shd w:val="clear" w:color="auto" w:fill="FFFFFF"/>
        </w:rPr>
        <w:t>всего самых распространенных.</w:t>
      </w:r>
    </w:p>
    <w:p w14:paraId="551D4005" w14:textId="77777777" w:rsidR="00BD7146" w:rsidRPr="00380029" w:rsidRDefault="00BD7146" w:rsidP="000E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E2DE15F" w14:textId="77777777" w:rsidR="001508EE" w:rsidRPr="00C77794" w:rsidRDefault="000E41B9" w:rsidP="00C77794">
      <w:pPr>
        <w:pStyle w:val="a3"/>
        <w:spacing w:before="0" w:beforeAutospacing="0" w:after="0" w:afterAutospacing="0" w:line="328" w:lineRule="atLeast"/>
        <w:rPr>
          <w:rFonts w:ascii="Arial" w:hAnsi="Arial" w:cs="Arial"/>
          <w:szCs w:val="23"/>
        </w:rPr>
      </w:pPr>
      <w:r w:rsidRPr="00380029">
        <w:rPr>
          <w:b/>
          <w:bCs/>
          <w:sz w:val="28"/>
          <w:u w:val="single"/>
        </w:rPr>
        <w:t>Цель проекта:</w:t>
      </w:r>
      <w:r w:rsidRPr="00380029">
        <w:rPr>
          <w:sz w:val="28"/>
        </w:rPr>
        <w:t> </w:t>
      </w:r>
      <w:r w:rsidR="00C77794">
        <w:rPr>
          <w:color w:val="000000"/>
          <w:sz w:val="28"/>
          <w:szCs w:val="36"/>
          <w:shd w:val="clear" w:color="auto" w:fill="FFFFFF"/>
        </w:rPr>
        <w:t>п</w:t>
      </w:r>
      <w:r w:rsidR="00C77794" w:rsidRPr="00C77794">
        <w:rPr>
          <w:color w:val="000000"/>
          <w:sz w:val="28"/>
          <w:szCs w:val="36"/>
          <w:shd w:val="clear" w:color="auto" w:fill="FFFFFF"/>
        </w:rPr>
        <w:t>ознакомить детей с историей транспорта. Расширять представления детей о видах транспорта, как о средствах передвижения.</w:t>
      </w:r>
    </w:p>
    <w:p w14:paraId="212BE662" w14:textId="77777777" w:rsidR="00613705" w:rsidRPr="00C77794" w:rsidRDefault="00613705" w:rsidP="000E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C321485" w14:textId="77777777" w:rsidR="000E41B9" w:rsidRPr="00C77794" w:rsidRDefault="00613705" w:rsidP="000E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80029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 xml:space="preserve"> </w:t>
      </w:r>
      <w:r w:rsidR="000E41B9" w:rsidRPr="00380029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Задачи проекта:</w:t>
      </w:r>
      <w:r w:rsidR="000E41B9" w:rsidRPr="0038002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C77794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ознакомить детей с разнообразием  водного,  воздушного, наземного,специализированного транспорта.</w:t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</w:rPr>
        <w:br/>
      </w:r>
      <w:r w:rsid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 xml:space="preserve">       </w:t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Расширять знания детей о профессии «водитель»: пилот, машинист, тракторист.</w:t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</w:rPr>
        <w:br/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Учить лепить машину, передавая форму и характерные особенности составных частей машины, показать приемы лепки разными способами.</w:t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</w:rPr>
        <w:br/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Развитие творческого воображения, умения ориентироваться в пространстве, распознавать</w:t>
      </w:r>
      <w:r w:rsid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 xml:space="preserve"> </w:t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условные</w:t>
      </w:r>
      <w:r w:rsid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 xml:space="preserve"> </w:t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обозначения.</w:t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</w:rPr>
        <w:br/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Расширять знания детей о правилах безопасного поведения в транспорте и около него.</w:t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</w:rPr>
        <w:br/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Учить сравнивать виды транспорта между собой (автобус, троллейбус, трамвай; поезд, электричка; автомобили легковой и грузовой).</w:t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</w:rPr>
        <w:br/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Учить отгадывать и сочинять самостоятельно загадки о видах транспорта.</w:t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</w:rPr>
        <w:br/>
      </w:r>
      <w:r w:rsidR="00C77794" w:rsidRPr="00C77794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Вызвать интерес к созданию выразительного цветового образа. Развивать мелкую моторику, согласованность в движении обеих рук.</w:t>
      </w:r>
    </w:p>
    <w:p w14:paraId="184A00C5" w14:textId="77777777" w:rsidR="00380029" w:rsidRPr="00C77794" w:rsidRDefault="00380029" w:rsidP="000E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A0C3FDC" w14:textId="77777777" w:rsidR="00973DA0" w:rsidRPr="00380029" w:rsidRDefault="00973DA0" w:rsidP="00973DA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AC0E6" w14:textId="77777777" w:rsidR="00C77794" w:rsidRPr="00C77794" w:rsidRDefault="00380029" w:rsidP="00C777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>
        <w:rPr>
          <w:b/>
          <w:bCs/>
          <w:sz w:val="28"/>
          <w:u w:val="single"/>
        </w:rPr>
        <w:t>Ожидаемые результаты</w:t>
      </w:r>
      <w:r w:rsidR="000E41B9" w:rsidRPr="00380029">
        <w:rPr>
          <w:b/>
          <w:bCs/>
          <w:sz w:val="28"/>
          <w:u w:val="single"/>
        </w:rPr>
        <w:t>:</w:t>
      </w:r>
      <w:r w:rsidR="000E41B9" w:rsidRPr="00380029">
        <w:rPr>
          <w:sz w:val="28"/>
        </w:rPr>
        <w:t> </w:t>
      </w:r>
      <w:r w:rsidR="00C77794">
        <w:rPr>
          <w:sz w:val="28"/>
        </w:rPr>
        <w:t xml:space="preserve"> </w:t>
      </w:r>
      <w:r w:rsidR="00C77794" w:rsidRPr="00C77794">
        <w:rPr>
          <w:color w:val="000000"/>
          <w:sz w:val="28"/>
          <w:szCs w:val="21"/>
        </w:rPr>
        <w:t>Дети научатся различать и называть виды транспорта.</w:t>
      </w:r>
    </w:p>
    <w:p w14:paraId="18C71990" w14:textId="77777777" w:rsidR="00C77794" w:rsidRPr="00C77794" w:rsidRDefault="00C77794" w:rsidP="00C777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C77794">
        <w:rPr>
          <w:color w:val="000000"/>
          <w:sz w:val="28"/>
          <w:szCs w:val="21"/>
        </w:rPr>
        <w:t xml:space="preserve"> Рассказывать об отдельных видах транспорта, составлять рассказы с опорой на предметные картинки и схемы.</w:t>
      </w:r>
      <w:r>
        <w:rPr>
          <w:color w:val="000000"/>
          <w:sz w:val="28"/>
          <w:szCs w:val="21"/>
        </w:rPr>
        <w:t xml:space="preserve"> </w:t>
      </w:r>
      <w:r w:rsidRPr="00C77794">
        <w:rPr>
          <w:color w:val="000000"/>
          <w:sz w:val="28"/>
          <w:szCs w:val="21"/>
        </w:rPr>
        <w:t>Научатся классифицировать наземный, водный, воздушный транспорт.</w:t>
      </w:r>
      <w:r>
        <w:rPr>
          <w:color w:val="000000"/>
          <w:sz w:val="28"/>
          <w:szCs w:val="21"/>
        </w:rPr>
        <w:t xml:space="preserve"> </w:t>
      </w:r>
      <w:r w:rsidRPr="00C77794">
        <w:rPr>
          <w:color w:val="000000"/>
          <w:sz w:val="28"/>
          <w:szCs w:val="21"/>
        </w:rPr>
        <w:t>Дети будут иметь представление о разнообразии одного вида транспорта, получат знания об эволюции транспорта.</w:t>
      </w:r>
      <w:r>
        <w:rPr>
          <w:color w:val="000000"/>
          <w:sz w:val="28"/>
          <w:szCs w:val="21"/>
        </w:rPr>
        <w:t xml:space="preserve"> </w:t>
      </w:r>
      <w:r w:rsidRPr="00C77794">
        <w:rPr>
          <w:color w:val="000000"/>
          <w:sz w:val="28"/>
          <w:szCs w:val="21"/>
        </w:rPr>
        <w:t xml:space="preserve">На основе проблемных ситуаций и вопросов будут иметь возможность проявить свое воображение, </w:t>
      </w:r>
      <w:r w:rsidRPr="00C77794">
        <w:rPr>
          <w:color w:val="000000"/>
          <w:sz w:val="28"/>
          <w:szCs w:val="21"/>
        </w:rPr>
        <w:lastRenderedPageBreak/>
        <w:t>творчество, с опорой на полученные знания.</w:t>
      </w:r>
      <w:r>
        <w:rPr>
          <w:color w:val="000000"/>
          <w:sz w:val="28"/>
          <w:szCs w:val="21"/>
        </w:rPr>
        <w:t xml:space="preserve"> </w:t>
      </w:r>
      <w:r w:rsidRPr="00C77794">
        <w:rPr>
          <w:color w:val="000000"/>
          <w:sz w:val="28"/>
          <w:szCs w:val="21"/>
        </w:rPr>
        <w:t>Родители активно примут участие в педагогическом процессе и повысят свою компетенцию по данной теме.</w:t>
      </w:r>
    </w:p>
    <w:p w14:paraId="292C7345" w14:textId="77777777" w:rsidR="000E41B9" w:rsidRPr="00380029" w:rsidRDefault="000E41B9" w:rsidP="00C7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EDC42" w14:textId="77777777" w:rsidR="00106AD6" w:rsidRPr="00380029" w:rsidRDefault="00106AD6" w:rsidP="00736A3A">
      <w:pPr>
        <w:shd w:val="clear" w:color="auto" w:fill="FFFFFF"/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4A0AC" w14:textId="77777777" w:rsidR="000E41B9" w:rsidRPr="00380029" w:rsidRDefault="000E41B9" w:rsidP="000E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9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Интеграция образовательных областей:</w:t>
      </w:r>
      <w:r w:rsidRPr="00380029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14:paraId="1C74D861" w14:textId="77777777" w:rsidR="000E41B9" w:rsidRPr="00380029" w:rsidRDefault="000E41B9" w:rsidP="000E4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9">
        <w:rPr>
          <w:rFonts w:ascii="Times New Roman" w:eastAsia="Times New Roman" w:hAnsi="Times New Roman" w:cs="Times New Roman"/>
          <w:sz w:val="28"/>
          <w:lang w:eastAsia="ru-RU"/>
        </w:rPr>
        <w:t>Познавательное развитие, художественно - эстетическое развитие, социально – личностное развитие, физическое развитие, речевое развитие.</w:t>
      </w:r>
    </w:p>
    <w:p w14:paraId="499DB84F" w14:textId="77777777" w:rsidR="000E41B9" w:rsidRDefault="000E41B9" w:rsidP="008354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B49BF2" w14:textId="77777777" w:rsidR="00736A3A" w:rsidRDefault="00736A3A" w:rsidP="008354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</w:rPr>
      </w:pPr>
      <w:r w:rsidRPr="00736A3A">
        <w:rPr>
          <w:rFonts w:ascii="Times New Roman" w:hAnsi="Times New Roman" w:cs="Times New Roman"/>
          <w:b/>
          <w:sz w:val="28"/>
          <w:u w:val="single"/>
        </w:rPr>
        <w:t>Этапы проекта:</w:t>
      </w:r>
      <w:r w:rsidRPr="00736A3A">
        <w:rPr>
          <w:rFonts w:ascii="Times New Roman" w:hAnsi="Times New Roman" w:cs="Times New Roman"/>
          <w:sz w:val="28"/>
        </w:rPr>
        <w:t xml:space="preserve"> </w:t>
      </w:r>
    </w:p>
    <w:p w14:paraId="25CF6650" w14:textId="77777777" w:rsidR="00736A3A" w:rsidRDefault="00736A3A" w:rsidP="008354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</w:rPr>
      </w:pPr>
      <w:r w:rsidRPr="00736A3A">
        <w:rPr>
          <w:rFonts w:ascii="Times New Roman" w:hAnsi="Times New Roman" w:cs="Times New Roman"/>
          <w:b/>
          <w:sz w:val="28"/>
        </w:rPr>
        <w:t>1 этап</w:t>
      </w:r>
      <w:r w:rsidRPr="00736A3A">
        <w:rPr>
          <w:rFonts w:ascii="Times New Roman" w:hAnsi="Times New Roman" w:cs="Times New Roman"/>
          <w:sz w:val="28"/>
        </w:rPr>
        <w:t xml:space="preserve"> – Подготовительный (разработка схемы реализации проекта, обогащение предметно-развивающей среды по теме проекта, постановка проблемной ситуации). </w:t>
      </w:r>
    </w:p>
    <w:p w14:paraId="2094C4E9" w14:textId="77777777" w:rsidR="00736A3A" w:rsidRDefault="00736A3A" w:rsidP="008354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</w:rPr>
      </w:pPr>
      <w:r w:rsidRPr="00736A3A">
        <w:rPr>
          <w:rFonts w:ascii="Times New Roman" w:hAnsi="Times New Roman" w:cs="Times New Roman"/>
          <w:b/>
          <w:sz w:val="28"/>
        </w:rPr>
        <w:t>2 этап</w:t>
      </w:r>
      <w:r w:rsidRPr="00736A3A">
        <w:rPr>
          <w:rFonts w:ascii="Times New Roman" w:hAnsi="Times New Roman" w:cs="Times New Roman"/>
          <w:sz w:val="28"/>
        </w:rPr>
        <w:t xml:space="preserve"> – Практический (реализация проекта) </w:t>
      </w:r>
    </w:p>
    <w:p w14:paraId="0652DAD1" w14:textId="77777777" w:rsidR="00736A3A" w:rsidRPr="00736A3A" w:rsidRDefault="00736A3A" w:rsidP="008354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36A3A">
        <w:rPr>
          <w:rFonts w:ascii="Times New Roman" w:hAnsi="Times New Roman" w:cs="Times New Roman"/>
          <w:b/>
          <w:sz w:val="28"/>
        </w:rPr>
        <w:t>3 этап</w:t>
      </w:r>
      <w:r w:rsidRPr="00736A3A">
        <w:rPr>
          <w:rFonts w:ascii="Times New Roman" w:hAnsi="Times New Roman" w:cs="Times New Roman"/>
          <w:sz w:val="28"/>
        </w:rPr>
        <w:t xml:space="preserve"> – Заключительный (подведение итогов, результаты продуктивной деятельности в процессе реализации пр</w:t>
      </w:r>
      <w:r>
        <w:rPr>
          <w:rFonts w:ascii="Times New Roman" w:hAnsi="Times New Roman" w:cs="Times New Roman"/>
          <w:sz w:val="28"/>
        </w:rPr>
        <w:t>оекта)</w:t>
      </w:r>
    </w:p>
    <w:p w14:paraId="33A131EF" w14:textId="77777777" w:rsidR="000E41B9" w:rsidRPr="00380029" w:rsidRDefault="000E41B9" w:rsidP="008354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056588" w14:textId="43E2DC61" w:rsidR="009314B0" w:rsidRPr="00380029" w:rsidRDefault="009314B0" w:rsidP="006D0035">
      <w:pPr>
        <w:pStyle w:val="a9"/>
        <w:spacing w:after="0"/>
        <w:ind w:left="1080"/>
        <w:jc w:val="center"/>
        <w:rPr>
          <w:rFonts w:ascii="Times New Roman" w:hAnsi="Times New Roman" w:cs="Times New Roman"/>
          <w:b/>
          <w:sz w:val="36"/>
        </w:rPr>
      </w:pPr>
      <w:r w:rsidRPr="00380029">
        <w:rPr>
          <w:rFonts w:ascii="Times New Roman" w:hAnsi="Times New Roman" w:cs="Times New Roman"/>
          <w:b/>
          <w:sz w:val="36"/>
        </w:rPr>
        <w:t>План- схема проекта</w:t>
      </w:r>
    </w:p>
    <w:p w14:paraId="58BDE9CF" w14:textId="77777777" w:rsidR="00736A3A" w:rsidRDefault="00106AD6" w:rsidP="00106AD6">
      <w:pPr>
        <w:rPr>
          <w:rFonts w:ascii="Times New Roman" w:hAnsi="Times New Roman" w:cs="Times New Roman"/>
          <w:sz w:val="28"/>
          <w:szCs w:val="32"/>
          <w:u w:val="single"/>
          <w:shd w:val="clear" w:color="auto" w:fill="FFFFFF"/>
        </w:rPr>
      </w:pPr>
      <w:r w:rsidRPr="00380029">
        <w:rPr>
          <w:rFonts w:ascii="Times New Roman" w:hAnsi="Times New Roman" w:cs="Times New Roman"/>
          <w:sz w:val="28"/>
          <w:szCs w:val="32"/>
          <w:u w:val="single"/>
          <w:shd w:val="clear" w:color="auto" w:fill="FFFFFF"/>
        </w:rPr>
        <w:t>Беседы:</w:t>
      </w:r>
    </w:p>
    <w:p w14:paraId="08BF90DB" w14:textId="77777777" w:rsidR="00736A3A" w:rsidRPr="00E05136" w:rsidRDefault="00736A3A" w:rsidP="00D374DB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такое </w:t>
      </w:r>
      <w:r w:rsidR="00C77794" w:rsidRPr="00E05136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?</w:t>
      </w:r>
    </w:p>
    <w:p w14:paraId="214A3279" w14:textId="317C1AA6" w:rsidR="00C77794" w:rsidRPr="006D0035" w:rsidRDefault="00C77794" w:rsidP="006D0035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5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бывает транспорт и зачем он нужен?</w:t>
      </w:r>
    </w:p>
    <w:p w14:paraId="367EFD09" w14:textId="77777777" w:rsidR="00C77794" w:rsidRPr="00E05136" w:rsidRDefault="00C77794" w:rsidP="00D374DB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5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транспорта?</w:t>
      </w:r>
    </w:p>
    <w:p w14:paraId="40BE1B23" w14:textId="77777777" w:rsidR="00C77794" w:rsidRPr="00E05136" w:rsidRDefault="00E05136" w:rsidP="00D374DB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5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транспорта</w:t>
      </w:r>
    </w:p>
    <w:p w14:paraId="5823D186" w14:textId="77777777" w:rsidR="00E05136" w:rsidRPr="00E05136" w:rsidRDefault="00E05136" w:rsidP="00D374DB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5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работает на транспорте</w:t>
      </w:r>
    </w:p>
    <w:p w14:paraId="7129EA47" w14:textId="77777777" w:rsidR="00E05136" w:rsidRPr="00E05136" w:rsidRDefault="00E05136" w:rsidP="00EF02BE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14:paraId="700D9582" w14:textId="6B9AD9B1" w:rsidR="007C5828" w:rsidRDefault="001E647E" w:rsidP="007D0645">
      <w:pPr>
        <w:spacing w:after="0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380029">
        <w:rPr>
          <w:rFonts w:ascii="Times New Roman" w:hAnsi="Times New Roman" w:cs="Times New Roman"/>
          <w:sz w:val="28"/>
          <w:szCs w:val="32"/>
          <w:u w:val="single"/>
          <w:shd w:val="clear" w:color="auto" w:fill="FFFFFF"/>
        </w:rPr>
        <w:t>Рассматривание иллюстраций и репродукций:</w:t>
      </w:r>
      <w:r w:rsidRPr="00380029">
        <w:rPr>
          <w:rFonts w:ascii="Times New Roman" w:hAnsi="Times New Roman" w:cs="Times New Roman"/>
          <w:sz w:val="28"/>
          <w:szCs w:val="32"/>
          <w:shd w:val="clear" w:color="auto" w:fill="FFFFFF"/>
        </w:rPr>
        <w:br/>
        <w:t>Рассматривание серии сюжетных картинок на тему: «</w:t>
      </w:r>
      <w:r w:rsidR="00E05136">
        <w:rPr>
          <w:rFonts w:ascii="Times New Roman" w:hAnsi="Times New Roman" w:cs="Times New Roman"/>
          <w:sz w:val="28"/>
          <w:szCs w:val="32"/>
          <w:shd w:val="clear" w:color="auto" w:fill="FFFFFF"/>
        </w:rPr>
        <w:t>Транспорт</w:t>
      </w:r>
      <w:r w:rsidRPr="00380029">
        <w:rPr>
          <w:rFonts w:ascii="Times New Roman" w:hAnsi="Times New Roman" w:cs="Times New Roman"/>
          <w:sz w:val="28"/>
          <w:szCs w:val="32"/>
          <w:shd w:val="clear" w:color="auto" w:fill="FFFFFF"/>
        </w:rPr>
        <w:t>»;</w:t>
      </w:r>
    </w:p>
    <w:p w14:paraId="542D95D6" w14:textId="77777777" w:rsidR="007D0645" w:rsidRPr="00EF02BE" w:rsidRDefault="007D0645" w:rsidP="007D0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2BE">
        <w:rPr>
          <w:rFonts w:ascii="Times New Roman" w:hAnsi="Times New Roman" w:cs="Times New Roman"/>
          <w:sz w:val="28"/>
          <w:szCs w:val="28"/>
        </w:rPr>
        <w:t>Пословицы и поговорки о тр</w:t>
      </w:r>
      <w:r w:rsidR="00EF02BE" w:rsidRPr="00EF02BE">
        <w:rPr>
          <w:rFonts w:ascii="Times New Roman" w:hAnsi="Times New Roman" w:cs="Times New Roman"/>
          <w:sz w:val="28"/>
          <w:szCs w:val="28"/>
        </w:rPr>
        <w:t>анспорте</w:t>
      </w:r>
      <w:r w:rsidRPr="00EF02BE">
        <w:rPr>
          <w:rFonts w:ascii="Times New Roman" w:hAnsi="Times New Roman" w:cs="Times New Roman"/>
          <w:sz w:val="28"/>
          <w:szCs w:val="28"/>
        </w:rPr>
        <w:t>.  Стихи и загадки</w:t>
      </w:r>
      <w:r w:rsidR="00EF02BE" w:rsidRPr="00EF02BE">
        <w:rPr>
          <w:rFonts w:ascii="Times New Roman" w:hAnsi="Times New Roman" w:cs="Times New Roman"/>
          <w:sz w:val="28"/>
          <w:szCs w:val="28"/>
        </w:rPr>
        <w:t>.</w:t>
      </w:r>
    </w:p>
    <w:p w14:paraId="73DA0516" w14:textId="77777777" w:rsidR="00EF02BE" w:rsidRDefault="00EF02BE" w:rsidP="009F63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альбома  «Специализированный  транспорт».</w:t>
      </w:r>
    </w:p>
    <w:p w14:paraId="0B413A61" w14:textId="77777777" w:rsidR="009F6338" w:rsidRDefault="001E647E" w:rsidP="004F340B">
      <w:pPr>
        <w:spacing w:after="0"/>
        <w:rPr>
          <w:rFonts w:ascii="Times New Roman" w:hAnsi="Times New Roman" w:cs="Times New Roman"/>
          <w:sz w:val="28"/>
          <w:szCs w:val="32"/>
          <w:u w:val="single"/>
          <w:shd w:val="clear" w:color="auto" w:fill="FFFFFF"/>
        </w:rPr>
      </w:pPr>
      <w:r w:rsidRPr="00380029">
        <w:rPr>
          <w:rFonts w:ascii="Times New Roman" w:hAnsi="Times New Roman" w:cs="Times New Roman"/>
          <w:sz w:val="28"/>
          <w:szCs w:val="32"/>
          <w:u w:val="single"/>
          <w:shd w:val="clear" w:color="auto" w:fill="FFFFFF"/>
        </w:rPr>
        <w:t>Просмотр мультфильмов:</w:t>
      </w:r>
    </w:p>
    <w:p w14:paraId="4173C5DF" w14:textId="712D41E3" w:rsidR="004F340B" w:rsidRPr="004F340B" w:rsidRDefault="004F340B" w:rsidP="004F340B">
      <w:pPr>
        <w:spacing w:after="0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4F340B">
        <w:rPr>
          <w:rFonts w:ascii="Times New Roman" w:hAnsi="Times New Roman" w:cs="Times New Roman"/>
          <w:sz w:val="28"/>
          <w:szCs w:val="32"/>
          <w:shd w:val="clear" w:color="auto" w:fill="FFFFFF"/>
        </w:rPr>
        <w:t>Просмотр развивающих мультфильмов о транспорте.</w:t>
      </w:r>
    </w:p>
    <w:p w14:paraId="117ACA8A" w14:textId="70459AB2" w:rsidR="009F6338" w:rsidRDefault="009F6338" w:rsidP="009F6338">
      <w:pPr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9F6338">
        <w:rPr>
          <w:rFonts w:ascii="Times New Roman" w:hAnsi="Times New Roman" w:cs="Times New Roman"/>
          <w:sz w:val="28"/>
          <w:szCs w:val="32"/>
          <w:u w:val="single"/>
          <w:shd w:val="clear" w:color="auto" w:fill="FFFFFF"/>
        </w:rPr>
        <w:t>Презентация</w:t>
      </w:r>
      <w:r>
        <w:rPr>
          <w:rFonts w:ascii="Times New Roman" w:hAnsi="Times New Roman" w:cs="Times New Roman"/>
          <w:sz w:val="28"/>
          <w:szCs w:val="32"/>
          <w:u w:val="single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«В</w:t>
      </w:r>
      <w:r w:rsidR="004F340B">
        <w:rPr>
          <w:rFonts w:ascii="Times New Roman" w:hAnsi="Times New Roman" w:cs="Times New Roman"/>
          <w:sz w:val="28"/>
          <w:szCs w:val="32"/>
          <w:shd w:val="clear" w:color="auto" w:fill="FFFFFF"/>
        </w:rPr>
        <w:t>иды транспорта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»</w:t>
      </w:r>
    </w:p>
    <w:p w14:paraId="2EB8D166" w14:textId="77777777" w:rsidR="00B97230" w:rsidRPr="00586A8C" w:rsidRDefault="00586A8C" w:rsidP="00FA340A">
      <w:pPr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2"/>
          <w:u w:val="single"/>
          <w:shd w:val="clear" w:color="auto" w:fill="FFFFFF"/>
        </w:rPr>
        <w:t>Наблюдение</w:t>
      </w:r>
      <w:r w:rsidR="00E77420" w:rsidRPr="00E77420">
        <w:rPr>
          <w:rFonts w:ascii="Times New Roman" w:hAnsi="Times New Roman" w:cs="Times New Roman"/>
          <w:sz w:val="28"/>
          <w:szCs w:val="32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2"/>
          <w:u w:val="single"/>
          <w:shd w:val="clear" w:color="auto" w:fill="FFFFFF"/>
        </w:rPr>
        <w:t xml:space="preserve"> </w:t>
      </w:r>
      <w:r w:rsidRPr="00586A8C">
        <w:rPr>
          <w:rFonts w:ascii="Times New Roman" w:hAnsi="Times New Roman" w:cs="Times New Roman"/>
          <w:sz w:val="28"/>
          <w:szCs w:val="32"/>
          <w:shd w:val="clear" w:color="auto" w:fill="FFFFFF"/>
        </w:rPr>
        <w:t>во время прогулок и из окон детского сада за проезжающим транспортом</w:t>
      </w:r>
    </w:p>
    <w:p w14:paraId="010892F6" w14:textId="05194784" w:rsidR="007C5828" w:rsidRPr="006D0035" w:rsidRDefault="009314B0" w:rsidP="006D003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D0035">
        <w:rPr>
          <w:rFonts w:ascii="Times New Roman" w:hAnsi="Times New Roman" w:cs="Times New Roman"/>
          <w:sz w:val="28"/>
          <w:u w:val="single"/>
        </w:rPr>
        <w:t>Подвижные игры</w:t>
      </w:r>
      <w:r w:rsidR="006D0035">
        <w:rPr>
          <w:rFonts w:ascii="Times New Roman" w:hAnsi="Times New Roman" w:cs="Times New Roman"/>
          <w:sz w:val="28"/>
        </w:rPr>
        <w:t xml:space="preserve">: </w:t>
      </w:r>
      <w:r w:rsidR="00263880" w:rsidRPr="00263880">
        <w:rPr>
          <w:rFonts w:ascii="Times New Roman" w:hAnsi="Times New Roman" w:cs="Times New Roman"/>
          <w:sz w:val="28"/>
        </w:rPr>
        <w:t>«С</w:t>
      </w:r>
      <w:r w:rsidR="00586A8C">
        <w:rPr>
          <w:rFonts w:ascii="Times New Roman" w:hAnsi="Times New Roman" w:cs="Times New Roman"/>
          <w:sz w:val="28"/>
        </w:rPr>
        <w:t>ветофор</w:t>
      </w:r>
      <w:r w:rsidR="00263880" w:rsidRPr="00263880">
        <w:rPr>
          <w:rFonts w:ascii="Times New Roman" w:hAnsi="Times New Roman" w:cs="Times New Roman"/>
          <w:sz w:val="28"/>
        </w:rPr>
        <w:t>», «</w:t>
      </w:r>
      <w:r w:rsidR="00586A8C">
        <w:rPr>
          <w:rFonts w:ascii="Times New Roman" w:hAnsi="Times New Roman" w:cs="Times New Roman"/>
          <w:sz w:val="28"/>
        </w:rPr>
        <w:t>Повороты</w:t>
      </w:r>
      <w:r w:rsidR="00263880" w:rsidRPr="00263880">
        <w:rPr>
          <w:rFonts w:ascii="Times New Roman" w:hAnsi="Times New Roman" w:cs="Times New Roman"/>
          <w:sz w:val="28"/>
        </w:rPr>
        <w:t>»</w:t>
      </w:r>
      <w:r w:rsidR="00384F1D">
        <w:rPr>
          <w:rFonts w:ascii="Times New Roman" w:hAnsi="Times New Roman" w:cs="Times New Roman"/>
          <w:sz w:val="28"/>
        </w:rPr>
        <w:t>, «</w:t>
      </w:r>
      <w:r w:rsidR="00586A8C">
        <w:rPr>
          <w:rFonts w:ascii="Times New Roman" w:hAnsi="Times New Roman" w:cs="Times New Roman"/>
          <w:sz w:val="28"/>
        </w:rPr>
        <w:t>Ловкий пешеход</w:t>
      </w:r>
      <w:r w:rsidR="00384F1D">
        <w:rPr>
          <w:rFonts w:ascii="Times New Roman" w:hAnsi="Times New Roman" w:cs="Times New Roman"/>
          <w:sz w:val="28"/>
        </w:rPr>
        <w:t>»</w:t>
      </w:r>
      <w:r w:rsidR="00586A8C">
        <w:rPr>
          <w:rFonts w:ascii="Times New Roman" w:hAnsi="Times New Roman" w:cs="Times New Roman"/>
          <w:sz w:val="28"/>
        </w:rPr>
        <w:t>, «Цветные автомобили»</w:t>
      </w:r>
      <w:r w:rsidR="006D0035">
        <w:rPr>
          <w:rFonts w:ascii="Times New Roman" w:hAnsi="Times New Roman" w:cs="Times New Roman"/>
          <w:sz w:val="28"/>
        </w:rPr>
        <w:t>.</w:t>
      </w:r>
    </w:p>
    <w:p w14:paraId="66F5A197" w14:textId="22CC55AB" w:rsidR="007C330E" w:rsidRPr="006D0035" w:rsidRDefault="007C330E" w:rsidP="007C330E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6D0035">
        <w:rPr>
          <w:color w:val="000000"/>
          <w:sz w:val="28"/>
          <w:szCs w:val="28"/>
          <w:u w:val="single"/>
        </w:rPr>
        <w:t>Чтение художественной литературы</w:t>
      </w:r>
    </w:p>
    <w:p w14:paraId="784503C2" w14:textId="77777777" w:rsidR="00D374DB" w:rsidRPr="007C330E" w:rsidRDefault="007C330E" w:rsidP="007C330E">
      <w:pPr>
        <w:pStyle w:val="a3"/>
        <w:numPr>
          <w:ilvl w:val="0"/>
          <w:numId w:val="31"/>
        </w:numPr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330E">
        <w:rPr>
          <w:color w:val="000000"/>
          <w:sz w:val="28"/>
          <w:szCs w:val="28"/>
          <w:shd w:val="clear" w:color="auto" w:fill="FFFFFF"/>
        </w:rPr>
        <w:t>В.В. Маяковского «Это книжечка моя про моря и про маяк», «Кем быть?»</w:t>
      </w:r>
    </w:p>
    <w:p w14:paraId="0AAE12E7" w14:textId="77777777" w:rsidR="007C330E" w:rsidRPr="007C330E" w:rsidRDefault="007C330E" w:rsidP="007C330E">
      <w:pPr>
        <w:pStyle w:val="a3"/>
        <w:numPr>
          <w:ilvl w:val="0"/>
          <w:numId w:val="31"/>
        </w:numPr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330E">
        <w:rPr>
          <w:color w:val="000000"/>
          <w:sz w:val="28"/>
          <w:szCs w:val="28"/>
          <w:shd w:val="clear" w:color="auto" w:fill="FFFFFF"/>
        </w:rPr>
        <w:t>Б. Житкова  «Светофор»</w:t>
      </w:r>
    </w:p>
    <w:p w14:paraId="5317F146" w14:textId="77777777" w:rsidR="007C330E" w:rsidRPr="007C330E" w:rsidRDefault="007C330E" w:rsidP="007C330E">
      <w:pPr>
        <w:pStyle w:val="a3"/>
        <w:numPr>
          <w:ilvl w:val="0"/>
          <w:numId w:val="31"/>
        </w:numPr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330E">
        <w:rPr>
          <w:bCs/>
          <w:iCs/>
          <w:color w:val="000000"/>
          <w:sz w:val="28"/>
          <w:szCs w:val="28"/>
          <w:shd w:val="clear" w:color="auto" w:fill="FFFFFF"/>
        </w:rPr>
        <w:t>Н.Носов «Автомобиль»</w:t>
      </w:r>
    </w:p>
    <w:p w14:paraId="36A9B6E7" w14:textId="4D752852" w:rsidR="007C330E" w:rsidRPr="006D0035" w:rsidRDefault="007C330E" w:rsidP="007C330E">
      <w:pPr>
        <w:pStyle w:val="a3"/>
        <w:numPr>
          <w:ilvl w:val="0"/>
          <w:numId w:val="31"/>
        </w:numPr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330E">
        <w:rPr>
          <w:bCs/>
          <w:color w:val="000000"/>
          <w:sz w:val="28"/>
          <w:szCs w:val="28"/>
          <w:shd w:val="clear" w:color="auto" w:fill="FFFFFF"/>
        </w:rPr>
        <w:t>«Жил на свете самосвал»</w:t>
      </w:r>
      <w:r w:rsidRPr="007C330E">
        <w:rPr>
          <w:color w:val="000000"/>
          <w:sz w:val="28"/>
          <w:szCs w:val="28"/>
          <w:shd w:val="clear" w:color="auto" w:fill="FFFFFF"/>
        </w:rPr>
        <w:t> </w:t>
      </w:r>
      <w:r w:rsidRPr="007C330E">
        <w:rPr>
          <w:iCs/>
          <w:color w:val="000000"/>
          <w:sz w:val="28"/>
          <w:szCs w:val="28"/>
          <w:shd w:val="clear" w:color="auto" w:fill="FFFFFF"/>
        </w:rPr>
        <w:t>Агния Барто</w:t>
      </w:r>
    </w:p>
    <w:p w14:paraId="7340FF20" w14:textId="77777777" w:rsidR="002D6413" w:rsidRDefault="002D6413" w:rsidP="009314B0">
      <w:pPr>
        <w:pStyle w:val="a9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88641D" w14:textId="3339D623" w:rsidR="009314B0" w:rsidRPr="006D0035" w:rsidRDefault="00E353C3" w:rsidP="006D0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6D0035">
        <w:rPr>
          <w:rFonts w:ascii="Times New Roman" w:hAnsi="Times New Roman" w:cs="Times New Roman"/>
          <w:sz w:val="28"/>
          <w:szCs w:val="32"/>
          <w:u w:val="single"/>
        </w:rPr>
        <w:t>Дидактические игры:</w:t>
      </w:r>
      <w:r w:rsidR="006D0035">
        <w:rPr>
          <w:rFonts w:ascii="Times New Roman" w:hAnsi="Times New Roman" w:cs="Times New Roman"/>
          <w:sz w:val="28"/>
          <w:szCs w:val="32"/>
        </w:rPr>
        <w:t xml:space="preserve"> </w:t>
      </w:r>
      <w:r w:rsidRPr="006D0035">
        <w:rPr>
          <w:rFonts w:ascii="Times New Roman" w:hAnsi="Times New Roman" w:cs="Times New Roman"/>
          <w:sz w:val="28"/>
          <w:szCs w:val="32"/>
        </w:rPr>
        <w:t xml:space="preserve">«Назови </w:t>
      </w:r>
      <w:r w:rsidR="00525D78" w:rsidRPr="006D0035">
        <w:rPr>
          <w:rFonts w:ascii="Times New Roman" w:hAnsi="Times New Roman" w:cs="Times New Roman"/>
          <w:sz w:val="28"/>
          <w:szCs w:val="32"/>
        </w:rPr>
        <w:t>вид транспорта</w:t>
      </w:r>
      <w:r w:rsidRPr="006D0035">
        <w:rPr>
          <w:rFonts w:ascii="Times New Roman" w:hAnsi="Times New Roman" w:cs="Times New Roman"/>
          <w:sz w:val="28"/>
          <w:szCs w:val="32"/>
        </w:rPr>
        <w:t>»;</w:t>
      </w:r>
    </w:p>
    <w:p w14:paraId="33F5C803" w14:textId="77777777" w:rsidR="00263880" w:rsidRDefault="00263880" w:rsidP="00263880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263880">
        <w:rPr>
          <w:rFonts w:ascii="Times New Roman" w:hAnsi="Times New Roman" w:cs="Times New Roman"/>
          <w:sz w:val="28"/>
        </w:rPr>
        <w:t xml:space="preserve">«Кто больше расскажет о </w:t>
      </w:r>
      <w:r w:rsidR="00525D78">
        <w:rPr>
          <w:rFonts w:ascii="Times New Roman" w:hAnsi="Times New Roman" w:cs="Times New Roman"/>
          <w:sz w:val="28"/>
        </w:rPr>
        <w:t>транспорте</w:t>
      </w:r>
      <w:r w:rsidRPr="00263880">
        <w:rPr>
          <w:rFonts w:ascii="Times New Roman" w:hAnsi="Times New Roman" w:cs="Times New Roman"/>
          <w:sz w:val="28"/>
        </w:rPr>
        <w:t xml:space="preserve">», </w:t>
      </w:r>
    </w:p>
    <w:p w14:paraId="006BEE25" w14:textId="77777777" w:rsidR="00F816FB" w:rsidRPr="00F816FB" w:rsidRDefault="00F816FB" w:rsidP="00F816FB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рожные знаки».</w:t>
      </w:r>
    </w:p>
    <w:p w14:paraId="479BA422" w14:textId="77777777" w:rsidR="00F816FB" w:rsidRPr="00F816FB" w:rsidRDefault="00F816FB" w:rsidP="00F816FB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безопасную дорогу»</w:t>
      </w:r>
    </w:p>
    <w:p w14:paraId="185F7C58" w14:textId="4CD8DE0C" w:rsidR="00F816FB" w:rsidRPr="00F816FB" w:rsidRDefault="00F816FB" w:rsidP="00F816FB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зови вид транспорта».</w:t>
      </w:r>
    </w:p>
    <w:p w14:paraId="7276662B" w14:textId="77777777" w:rsidR="00F816FB" w:rsidRDefault="00F816FB" w:rsidP="00F816FB">
      <w:pPr>
        <w:pStyle w:val="a9"/>
        <w:shd w:val="clear" w:color="auto" w:fill="FFFFFF"/>
        <w:spacing w:after="0" w:line="240" w:lineRule="auto"/>
        <w:ind w:left="1779"/>
        <w:rPr>
          <w:rFonts w:ascii="Times New Roman" w:hAnsi="Times New Roman" w:cs="Times New Roman"/>
          <w:sz w:val="28"/>
        </w:rPr>
      </w:pPr>
    </w:p>
    <w:p w14:paraId="33163821" w14:textId="77777777" w:rsidR="00E353C3" w:rsidRPr="00380029" w:rsidRDefault="00E353C3" w:rsidP="00E353C3">
      <w:pPr>
        <w:pStyle w:val="a3"/>
        <w:spacing w:before="0" w:beforeAutospacing="0" w:after="0" w:afterAutospacing="0"/>
        <w:rPr>
          <w:sz w:val="22"/>
        </w:rPr>
      </w:pPr>
      <w:r w:rsidRPr="00380029">
        <w:rPr>
          <w:sz w:val="28"/>
          <w:szCs w:val="32"/>
          <w:u w:val="single"/>
        </w:rPr>
        <w:t>Изобразительная деятельность:</w:t>
      </w:r>
    </w:p>
    <w:p w14:paraId="76741776" w14:textId="5CC17B94" w:rsidR="007C5828" w:rsidRPr="004D681A" w:rsidRDefault="001E647E" w:rsidP="001B3A16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81A">
        <w:rPr>
          <w:rFonts w:ascii="Times New Roman" w:hAnsi="Times New Roman" w:cs="Times New Roman"/>
          <w:sz w:val="28"/>
          <w:szCs w:val="28"/>
        </w:rPr>
        <w:t>Рисование</w:t>
      </w:r>
      <w:r w:rsidR="004A6E41" w:rsidRPr="004D681A">
        <w:rPr>
          <w:rFonts w:ascii="Times New Roman" w:hAnsi="Times New Roman" w:cs="Times New Roman"/>
          <w:sz w:val="28"/>
          <w:szCs w:val="28"/>
        </w:rPr>
        <w:t xml:space="preserve"> </w:t>
      </w:r>
      <w:r w:rsidR="004D681A" w:rsidRPr="004D6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ецтехника», «Товарищ Светофор».</w:t>
      </w:r>
    </w:p>
    <w:p w14:paraId="6141F271" w14:textId="031512E3" w:rsidR="004D681A" w:rsidRPr="004D681A" w:rsidRDefault="004D681A" w:rsidP="001B3A16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ая аппликация </w:t>
      </w:r>
      <w:r w:rsidRPr="004D6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шины на нашей улице»</w:t>
      </w:r>
    </w:p>
    <w:p w14:paraId="08843CED" w14:textId="37D0BBB6" w:rsidR="006D0035" w:rsidRPr="006D0035" w:rsidRDefault="00BC713F" w:rsidP="001B3A16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краски для самостоятельного раскрашивания.</w:t>
      </w:r>
    </w:p>
    <w:p w14:paraId="5DBDFEFF" w14:textId="1F40DCAB" w:rsidR="006D0035" w:rsidRPr="006D0035" w:rsidRDefault="006D0035" w:rsidP="001B3A16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демонстрационного альбома «Виды транспорта»</w:t>
      </w:r>
    </w:p>
    <w:p w14:paraId="7CAB74C7" w14:textId="1F8A19E2" w:rsidR="009314B0" w:rsidRPr="004D681A" w:rsidRDefault="00E353C3" w:rsidP="006D0035">
      <w:pPr>
        <w:pStyle w:val="a9"/>
        <w:shd w:val="clear" w:color="auto" w:fill="FFFFFF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81A">
        <w:rPr>
          <w:rFonts w:ascii="Times New Roman" w:hAnsi="Times New Roman" w:cs="Times New Roman"/>
          <w:sz w:val="28"/>
          <w:szCs w:val="28"/>
        </w:rPr>
        <w:br/>
      </w:r>
    </w:p>
    <w:p w14:paraId="58AC00E9" w14:textId="77777777" w:rsidR="009314B0" w:rsidRPr="00380029" w:rsidRDefault="00971B8C" w:rsidP="008354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32"/>
          <w:szCs w:val="28"/>
          <w:u w:val="single"/>
          <w:lang w:eastAsia="ru-RU"/>
        </w:rPr>
      </w:pPr>
      <w:r w:rsidRPr="00380029">
        <w:rPr>
          <w:rFonts w:ascii="Times New Roman" w:eastAsia="Times New Roman" w:hAnsi="Times New Roman" w:cs="Times New Roman"/>
          <w:bCs/>
          <w:sz w:val="32"/>
          <w:szCs w:val="28"/>
          <w:u w:val="single"/>
          <w:lang w:eastAsia="ru-RU"/>
        </w:rPr>
        <w:t>РАБОТА С РОДИТЕЛЯМИ</w:t>
      </w:r>
    </w:p>
    <w:p w14:paraId="59ABC5FB" w14:textId="77777777" w:rsidR="00BC713F" w:rsidRPr="00BC713F" w:rsidRDefault="00E353C3" w:rsidP="001B3A1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sz w:val="28"/>
        </w:rPr>
      </w:pPr>
      <w:r w:rsidRPr="001B3A16">
        <w:rPr>
          <w:sz w:val="28"/>
          <w:szCs w:val="32"/>
        </w:rPr>
        <w:t>Предложить детям вм</w:t>
      </w:r>
      <w:r w:rsidR="00BC713F">
        <w:rPr>
          <w:sz w:val="28"/>
          <w:szCs w:val="32"/>
        </w:rPr>
        <w:t>есте с родителями выучить стихи и загадки про транспорт</w:t>
      </w:r>
    </w:p>
    <w:p w14:paraId="2DD71822" w14:textId="77777777" w:rsidR="001B3A16" w:rsidRDefault="001B3A16" w:rsidP="001B3A1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К</w:t>
      </w:r>
      <w:r w:rsidRPr="001B3A16">
        <w:rPr>
          <w:sz w:val="28"/>
        </w:rPr>
        <w:t>онсультация для родителей «</w:t>
      </w:r>
      <w:r w:rsidR="00BC713F">
        <w:rPr>
          <w:sz w:val="28"/>
        </w:rPr>
        <w:t>Безопасная дорога</w:t>
      </w:r>
      <w:r w:rsidRPr="001B3A16">
        <w:rPr>
          <w:sz w:val="28"/>
        </w:rPr>
        <w:t xml:space="preserve">» </w:t>
      </w:r>
    </w:p>
    <w:p w14:paraId="2FC5A40C" w14:textId="77777777" w:rsidR="001B3A16" w:rsidRDefault="001B3A16" w:rsidP="001B3A1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Р</w:t>
      </w:r>
      <w:r w:rsidRPr="001B3A16">
        <w:rPr>
          <w:sz w:val="28"/>
        </w:rPr>
        <w:t xml:space="preserve">азмещение материалов в родительских уголках </w:t>
      </w:r>
    </w:p>
    <w:p w14:paraId="4C333614" w14:textId="77777777" w:rsidR="004A6E41" w:rsidRDefault="001B3A16" w:rsidP="001B3A1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П</w:t>
      </w:r>
      <w:r w:rsidRPr="001B3A16">
        <w:rPr>
          <w:sz w:val="28"/>
        </w:rPr>
        <w:t xml:space="preserve">ривлечение </w:t>
      </w:r>
      <w:r>
        <w:rPr>
          <w:sz w:val="28"/>
        </w:rPr>
        <w:t xml:space="preserve">родителей </w:t>
      </w:r>
      <w:r w:rsidRPr="001B3A16">
        <w:rPr>
          <w:sz w:val="28"/>
        </w:rPr>
        <w:t xml:space="preserve">к оформлению </w:t>
      </w:r>
      <w:r w:rsidR="00BC713F">
        <w:rPr>
          <w:sz w:val="28"/>
        </w:rPr>
        <w:t>книжного уголка</w:t>
      </w:r>
      <w:r w:rsidRPr="001B3A16">
        <w:rPr>
          <w:sz w:val="28"/>
        </w:rPr>
        <w:t xml:space="preserve"> «</w:t>
      </w:r>
      <w:r w:rsidR="00BC713F">
        <w:rPr>
          <w:sz w:val="28"/>
        </w:rPr>
        <w:t>Этот разный транспорт</w:t>
      </w:r>
      <w:r w:rsidRPr="001B3A16">
        <w:rPr>
          <w:sz w:val="28"/>
        </w:rPr>
        <w:t>»</w:t>
      </w:r>
    </w:p>
    <w:p w14:paraId="7F48FB71" w14:textId="09FE5DE7" w:rsidR="00971552" w:rsidRPr="006D0035" w:rsidRDefault="00971552" w:rsidP="0097155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3120B" w14:textId="77777777" w:rsidR="00971552" w:rsidRPr="00380029" w:rsidRDefault="00971552" w:rsidP="0097155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80029">
        <w:rPr>
          <w:rFonts w:ascii="Times New Roman" w:hAnsi="Times New Roman" w:cs="Times New Roman"/>
          <w:b/>
          <w:sz w:val="32"/>
        </w:rPr>
        <w:t xml:space="preserve">Итоги проекта.  </w:t>
      </w:r>
    </w:p>
    <w:p w14:paraId="7B37EA5D" w14:textId="77777777" w:rsidR="00FA340A" w:rsidRDefault="00FA340A" w:rsidP="00FA340A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   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 ходе проекта «</w:t>
      </w:r>
      <w:r w:rsidR="006C2D56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Транспорт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» дети группы закрепили знания о том, что такое </w:t>
      </w:r>
      <w:r w:rsidR="006C2D56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транспорт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, для чего </w:t>
      </w:r>
      <w:r w:rsidR="006C2D56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он необходим 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человеку .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   </w:t>
      </w:r>
    </w:p>
    <w:p w14:paraId="2B26DEBC" w14:textId="77777777" w:rsidR="00FA340A" w:rsidRPr="00FA340A" w:rsidRDefault="00FA340A" w:rsidP="00FA340A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   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Расширились представления о </w:t>
      </w:r>
      <w:r w:rsidR="009318C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идах транспорта,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о </w:t>
      </w:r>
      <w:r w:rsidR="009318C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его 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многообразии</w:t>
      </w:r>
      <w:r w:rsidR="009318C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.</w:t>
      </w:r>
    </w:p>
    <w:p w14:paraId="0D3B89F9" w14:textId="77777777" w:rsidR="00FA340A" w:rsidRPr="00FA340A" w:rsidRDefault="00FA340A" w:rsidP="00FA340A">
      <w:pPr>
        <w:spacing w:after="0" w:line="328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Почти все дети стали логично, последовательно и чётко рассказывать как об известных им </w:t>
      </w:r>
      <w:r w:rsidR="009318C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идах транспорта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, </w:t>
      </w:r>
      <w:r w:rsidR="009318C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о машинах специального назначения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. Научились организовывать сюжетно-ролевые игры на основе имеющихся знаний о </w:t>
      </w:r>
      <w:r w:rsidR="00306CB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транспорте и профессий относящихся к нему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.</w:t>
      </w:r>
    </w:p>
    <w:p w14:paraId="4028C75C" w14:textId="165E3D0D" w:rsidR="00D11B6A" w:rsidRDefault="00FA340A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    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Тепер</w:t>
      </w:r>
      <w:r w:rsidR="00306CB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ь дети более ответственно относи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т</w:t>
      </w:r>
      <w:r w:rsidR="00306CB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ь</w:t>
      </w:r>
      <w:r w:rsidRPr="00FA340A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я к</w:t>
      </w:r>
      <w:r w:rsidR="00306CB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поведению в общественном транспорте. По прежнему знают и соблюдают правила дорожного движения.</w:t>
      </w:r>
    </w:p>
    <w:p w14:paraId="3858E6A7" w14:textId="459560B8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0EAC5AB3" w14:textId="05202F11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3EBA4ED5" w14:textId="0C6F08F0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1AB6A493" w14:textId="6BD45685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4C081238" w14:textId="6CAFC961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2ECD82AE" w14:textId="1D1B0B2E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31889F81" w14:textId="615BEFC1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1F099B6D" w14:textId="4E9C760B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63696ED8" w14:textId="5ECE2F0E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26F01D14" w14:textId="64985ECE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4479FD2C" w14:textId="16F24FE3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68EF7534" w14:textId="45703F81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7E411C1D" w14:textId="22E08617" w:rsidR="006D0035" w:rsidRDefault="006D0035" w:rsidP="00306CB7">
      <w:pPr>
        <w:spacing w:after="0" w:line="328" w:lineRule="atLeast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14:paraId="1A84D615" w14:textId="18E55DEF" w:rsidR="006D0035" w:rsidRPr="00380029" w:rsidRDefault="006D0035" w:rsidP="005A349B">
      <w:pPr>
        <w:spacing w:after="0" w:line="328" w:lineRule="atLeast"/>
        <w:jc w:val="center"/>
      </w:pPr>
      <w:r>
        <w:rPr>
          <w:noProof/>
        </w:rPr>
        <w:lastRenderedPageBreak/>
        <w:drawing>
          <wp:inline distT="0" distB="0" distL="0" distR="0" wp14:anchorId="4A650BAF" wp14:editId="1053958A">
            <wp:extent cx="2957886" cy="2218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87" cy="22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D1DAF" wp14:editId="608A3CB3">
            <wp:extent cx="2941983" cy="22064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83" cy="22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3CCB8" wp14:editId="39F62A5C">
            <wp:extent cx="2933182" cy="21998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71" cy="22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56D68" wp14:editId="7671BDE4">
            <wp:extent cx="2943785" cy="2207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93" cy="22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F4BA3" wp14:editId="3BC07053">
            <wp:extent cx="2987372" cy="2240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647" cy="22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33404" wp14:editId="7100EFFA">
            <wp:extent cx="2902373" cy="22356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54" cy="22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A02FE4" wp14:editId="49D14EC2">
            <wp:extent cx="2912496" cy="1995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496" cy="20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49B">
        <w:rPr>
          <w:noProof/>
        </w:rPr>
        <w:drawing>
          <wp:inline distT="0" distB="0" distL="0" distR="0" wp14:anchorId="7460FC97" wp14:editId="26097DC1">
            <wp:extent cx="3013544" cy="199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69" cy="200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EA90C" wp14:editId="32514D00">
            <wp:extent cx="2949933" cy="2212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366" cy="22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A0861" wp14:editId="48535661">
            <wp:extent cx="2965810" cy="22243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057" cy="22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ED35" w14:textId="77777777" w:rsidR="00971552" w:rsidRPr="00380029" w:rsidRDefault="00971552"/>
    <w:sectPr w:rsidR="00971552" w:rsidRPr="00380029" w:rsidSect="00C77794">
      <w:pgSz w:w="11906" w:h="16838"/>
      <w:pgMar w:top="1134" w:right="707" w:bottom="851" w:left="85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E65"/>
    <w:multiLevelType w:val="hybridMultilevel"/>
    <w:tmpl w:val="5F5E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3DD"/>
    <w:multiLevelType w:val="multilevel"/>
    <w:tmpl w:val="652CD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A0EC1"/>
    <w:multiLevelType w:val="hybridMultilevel"/>
    <w:tmpl w:val="5120C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73D41"/>
    <w:multiLevelType w:val="hybridMultilevel"/>
    <w:tmpl w:val="64F4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129"/>
    <w:multiLevelType w:val="hybridMultilevel"/>
    <w:tmpl w:val="2136A138"/>
    <w:lvl w:ilvl="0" w:tplc="0419000D">
      <w:start w:val="1"/>
      <w:numFmt w:val="bullet"/>
      <w:lvlText w:val=""/>
      <w:lvlJc w:val="left"/>
      <w:pPr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 w15:restartNumberingAfterBreak="0">
    <w:nsid w:val="170F4A69"/>
    <w:multiLevelType w:val="multilevel"/>
    <w:tmpl w:val="BFB4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A6ADD"/>
    <w:multiLevelType w:val="hybridMultilevel"/>
    <w:tmpl w:val="F572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EBF"/>
    <w:multiLevelType w:val="hybridMultilevel"/>
    <w:tmpl w:val="CED69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D9E7F77"/>
    <w:multiLevelType w:val="hybridMultilevel"/>
    <w:tmpl w:val="83B88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455A"/>
    <w:multiLevelType w:val="multilevel"/>
    <w:tmpl w:val="B9C2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F6652"/>
    <w:multiLevelType w:val="hybridMultilevel"/>
    <w:tmpl w:val="47003E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6E6002"/>
    <w:multiLevelType w:val="hybridMultilevel"/>
    <w:tmpl w:val="4CBC6010"/>
    <w:lvl w:ilvl="0" w:tplc="278A3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5343E"/>
    <w:multiLevelType w:val="multilevel"/>
    <w:tmpl w:val="C0AAE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D3A32"/>
    <w:multiLevelType w:val="hybridMultilevel"/>
    <w:tmpl w:val="968036CA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B46C5"/>
    <w:multiLevelType w:val="multilevel"/>
    <w:tmpl w:val="53044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B25F3"/>
    <w:multiLevelType w:val="multilevel"/>
    <w:tmpl w:val="08AE4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7728A"/>
    <w:multiLevelType w:val="multilevel"/>
    <w:tmpl w:val="AB300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67551"/>
    <w:multiLevelType w:val="multilevel"/>
    <w:tmpl w:val="FBD4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64D5D"/>
    <w:multiLevelType w:val="multilevel"/>
    <w:tmpl w:val="6152E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2B5F"/>
    <w:multiLevelType w:val="multilevel"/>
    <w:tmpl w:val="4BDC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73062"/>
    <w:multiLevelType w:val="hybridMultilevel"/>
    <w:tmpl w:val="C190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631D"/>
    <w:multiLevelType w:val="multilevel"/>
    <w:tmpl w:val="44DC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24FFD"/>
    <w:multiLevelType w:val="hybridMultilevel"/>
    <w:tmpl w:val="BA3AE9C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3" w15:restartNumberingAfterBreak="0">
    <w:nsid w:val="5EAC48F0"/>
    <w:multiLevelType w:val="multilevel"/>
    <w:tmpl w:val="A53A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9101F0"/>
    <w:multiLevelType w:val="hybridMultilevel"/>
    <w:tmpl w:val="F370C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7645"/>
    <w:multiLevelType w:val="hybridMultilevel"/>
    <w:tmpl w:val="2DB4D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9B3E7E"/>
    <w:multiLevelType w:val="multilevel"/>
    <w:tmpl w:val="39CCC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81243"/>
    <w:multiLevelType w:val="multilevel"/>
    <w:tmpl w:val="8446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724D0"/>
    <w:multiLevelType w:val="multilevel"/>
    <w:tmpl w:val="25D6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61498C"/>
    <w:multiLevelType w:val="hybridMultilevel"/>
    <w:tmpl w:val="82D81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E93"/>
    <w:multiLevelType w:val="hybridMultilevel"/>
    <w:tmpl w:val="A6E6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27"/>
  </w:num>
  <w:num w:numId="5">
    <w:abstractNumId w:val="26"/>
  </w:num>
  <w:num w:numId="6">
    <w:abstractNumId w:val="15"/>
  </w:num>
  <w:num w:numId="7">
    <w:abstractNumId w:val="18"/>
  </w:num>
  <w:num w:numId="8">
    <w:abstractNumId w:val="16"/>
  </w:num>
  <w:num w:numId="9">
    <w:abstractNumId w:val="1"/>
  </w:num>
  <w:num w:numId="10">
    <w:abstractNumId w:val="12"/>
  </w:num>
  <w:num w:numId="11">
    <w:abstractNumId w:val="14"/>
  </w:num>
  <w:num w:numId="12">
    <w:abstractNumId w:val="11"/>
  </w:num>
  <w:num w:numId="13">
    <w:abstractNumId w:val="29"/>
  </w:num>
  <w:num w:numId="14">
    <w:abstractNumId w:val="20"/>
  </w:num>
  <w:num w:numId="15">
    <w:abstractNumId w:val="24"/>
  </w:num>
  <w:num w:numId="16">
    <w:abstractNumId w:val="8"/>
  </w:num>
  <w:num w:numId="17">
    <w:abstractNumId w:val="4"/>
  </w:num>
  <w:num w:numId="18">
    <w:abstractNumId w:val="17"/>
  </w:num>
  <w:num w:numId="19">
    <w:abstractNumId w:val="21"/>
  </w:num>
  <w:num w:numId="20">
    <w:abstractNumId w:val="23"/>
  </w:num>
  <w:num w:numId="21">
    <w:abstractNumId w:val="0"/>
  </w:num>
  <w:num w:numId="22">
    <w:abstractNumId w:val="6"/>
  </w:num>
  <w:num w:numId="23">
    <w:abstractNumId w:val="9"/>
  </w:num>
  <w:num w:numId="24">
    <w:abstractNumId w:val="2"/>
  </w:num>
  <w:num w:numId="25">
    <w:abstractNumId w:val="13"/>
  </w:num>
  <w:num w:numId="26">
    <w:abstractNumId w:val="7"/>
  </w:num>
  <w:num w:numId="27">
    <w:abstractNumId w:val="30"/>
  </w:num>
  <w:num w:numId="28">
    <w:abstractNumId w:val="3"/>
  </w:num>
  <w:num w:numId="29">
    <w:abstractNumId w:val="25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4D5"/>
    <w:rsid w:val="000E41B9"/>
    <w:rsid w:val="00106AD6"/>
    <w:rsid w:val="001508EE"/>
    <w:rsid w:val="001B3A16"/>
    <w:rsid w:val="001E647E"/>
    <w:rsid w:val="002229B2"/>
    <w:rsid w:val="00263880"/>
    <w:rsid w:val="002D6413"/>
    <w:rsid w:val="002F3E46"/>
    <w:rsid w:val="00306CB7"/>
    <w:rsid w:val="003415B4"/>
    <w:rsid w:val="00356EF9"/>
    <w:rsid w:val="00380029"/>
    <w:rsid w:val="0038473F"/>
    <w:rsid w:val="00384F1D"/>
    <w:rsid w:val="00392FE8"/>
    <w:rsid w:val="004375B5"/>
    <w:rsid w:val="004A6E41"/>
    <w:rsid w:val="004C6477"/>
    <w:rsid w:val="004D5C2D"/>
    <w:rsid w:val="004D681A"/>
    <w:rsid w:val="004F0943"/>
    <w:rsid w:val="004F340B"/>
    <w:rsid w:val="00525D78"/>
    <w:rsid w:val="00562318"/>
    <w:rsid w:val="00586A8C"/>
    <w:rsid w:val="005A349B"/>
    <w:rsid w:val="005F059B"/>
    <w:rsid w:val="00613705"/>
    <w:rsid w:val="006C2D56"/>
    <w:rsid w:val="006C412B"/>
    <w:rsid w:val="006C7B05"/>
    <w:rsid w:val="006D0035"/>
    <w:rsid w:val="006E553E"/>
    <w:rsid w:val="00736A3A"/>
    <w:rsid w:val="0078784F"/>
    <w:rsid w:val="007C330E"/>
    <w:rsid w:val="007C5828"/>
    <w:rsid w:val="007D0645"/>
    <w:rsid w:val="007F6EEF"/>
    <w:rsid w:val="008354D5"/>
    <w:rsid w:val="00880D6D"/>
    <w:rsid w:val="009314B0"/>
    <w:rsid w:val="009318C9"/>
    <w:rsid w:val="00971552"/>
    <w:rsid w:val="00971B8C"/>
    <w:rsid w:val="00973DA0"/>
    <w:rsid w:val="009B68AE"/>
    <w:rsid w:val="009C2E3A"/>
    <w:rsid w:val="009E382C"/>
    <w:rsid w:val="009F6338"/>
    <w:rsid w:val="00A56412"/>
    <w:rsid w:val="00A6511F"/>
    <w:rsid w:val="00B304A5"/>
    <w:rsid w:val="00B4432A"/>
    <w:rsid w:val="00B830AD"/>
    <w:rsid w:val="00B97230"/>
    <w:rsid w:val="00BC713F"/>
    <w:rsid w:val="00BD7146"/>
    <w:rsid w:val="00C066CF"/>
    <w:rsid w:val="00C71619"/>
    <w:rsid w:val="00C77794"/>
    <w:rsid w:val="00CF41A6"/>
    <w:rsid w:val="00D11B6A"/>
    <w:rsid w:val="00D374DB"/>
    <w:rsid w:val="00D63A6F"/>
    <w:rsid w:val="00D73337"/>
    <w:rsid w:val="00E05136"/>
    <w:rsid w:val="00E11067"/>
    <w:rsid w:val="00E353C3"/>
    <w:rsid w:val="00E43409"/>
    <w:rsid w:val="00E564BE"/>
    <w:rsid w:val="00E70D54"/>
    <w:rsid w:val="00E77420"/>
    <w:rsid w:val="00EF02BE"/>
    <w:rsid w:val="00F320AD"/>
    <w:rsid w:val="00F816FB"/>
    <w:rsid w:val="00FA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8DD415"/>
  <w15:docId w15:val="{891E4E70-F217-4BCB-A7A5-5FFEBEBF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54D5"/>
    <w:rPr>
      <w:b/>
      <w:bCs/>
    </w:rPr>
  </w:style>
  <w:style w:type="character" w:styleId="a5">
    <w:name w:val="Emphasis"/>
    <w:basedOn w:val="a0"/>
    <w:uiPriority w:val="20"/>
    <w:qFormat/>
    <w:rsid w:val="008354D5"/>
    <w:rPr>
      <w:i/>
      <w:iCs/>
    </w:rPr>
  </w:style>
  <w:style w:type="character" w:styleId="a6">
    <w:name w:val="Hyperlink"/>
    <w:basedOn w:val="a0"/>
    <w:uiPriority w:val="99"/>
    <w:semiHidden/>
    <w:unhideWhenUsed/>
    <w:rsid w:val="008354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4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14B0"/>
    <w:pPr>
      <w:ind w:left="720"/>
      <w:contextualSpacing/>
    </w:pPr>
  </w:style>
  <w:style w:type="paragraph" w:customStyle="1" w:styleId="c2">
    <w:name w:val="c2"/>
    <w:basedOn w:val="a"/>
    <w:rsid w:val="000E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41B9"/>
  </w:style>
  <w:style w:type="character" w:customStyle="1" w:styleId="c4">
    <w:name w:val="c4"/>
    <w:basedOn w:val="a0"/>
    <w:rsid w:val="000E41B9"/>
  </w:style>
  <w:style w:type="character" w:customStyle="1" w:styleId="c1">
    <w:name w:val="c1"/>
    <w:basedOn w:val="a0"/>
    <w:rsid w:val="000E41B9"/>
  </w:style>
  <w:style w:type="paragraph" w:customStyle="1" w:styleId="c11">
    <w:name w:val="c11"/>
    <w:basedOn w:val="a"/>
    <w:rsid w:val="0038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7">
              <w:marLeft w:val="0"/>
              <w:marRight w:val="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E561-3A99-4338-BFDD-E3860BCC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eregatret@mail.ru</cp:lastModifiedBy>
  <cp:revision>53</cp:revision>
  <cp:lastPrinted>2022-02-23T14:59:00Z</cp:lastPrinted>
  <dcterms:created xsi:type="dcterms:W3CDTF">2020-02-19T18:41:00Z</dcterms:created>
  <dcterms:modified xsi:type="dcterms:W3CDTF">2022-02-23T15:10:00Z</dcterms:modified>
</cp:coreProperties>
</file>